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E" w:rsidRPr="00DF61B9" w:rsidRDefault="00DF61B9" w:rsidP="00DF6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B2E" w:rsidRPr="00DF6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F61B9" w:rsidRDefault="00DF61B9" w:rsidP="00DF61B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6 классе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ижение следующих </w:t>
      </w:r>
      <w:r w:rsidRPr="005B2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61B9" w:rsidRDefault="00DF61B9" w:rsidP="00DF61B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строении, жизнедеятельности и </w:t>
      </w:r>
      <w:proofErr w:type="spellStart"/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астений, о методах познания растительного организма;</w:t>
      </w:r>
    </w:p>
    <w:p w:rsidR="00DF61B9" w:rsidRDefault="00DF61B9" w:rsidP="00DF61B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DF61B9" w:rsidRDefault="00DF61B9" w:rsidP="00DF61B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DF61B9" w:rsidRDefault="00DF61B9" w:rsidP="00DF61B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 культуры поведения в природе;</w:t>
      </w:r>
    </w:p>
    <w:p w:rsidR="00DF61B9" w:rsidRDefault="00DF61B9" w:rsidP="00DF61B9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обретенных знаний и умений в повседневной жизни для ухода за растениями, оценки последствий своей деятельности по отношению к природной среде, собственному организму, здоровью других людей; соблюдение правил повед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е.</w:t>
      </w:r>
    </w:p>
    <w:p w:rsidR="00DF61B9" w:rsidRDefault="00DF61B9" w:rsidP="00DF61B9">
      <w:pPr>
        <w:pStyle w:val="a3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77" w:rsidRPr="00010805" w:rsidRDefault="00DF61B9" w:rsidP="00DF61B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A6277" w:rsidRPr="0016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  <w:r w:rsidR="00AA6277" w:rsidRPr="005B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805" w:rsidRDefault="00AA6277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09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Отбор содержания проведен с у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010805" w:rsidRPr="00281B2E" w:rsidRDefault="00010805" w:rsidP="000108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 VI 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010805" w:rsidRPr="00281B2E" w:rsidRDefault="00010805" w:rsidP="000108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</w:t>
      </w:r>
    </w:p>
    <w:p w:rsidR="00010805" w:rsidRDefault="00010805" w:rsidP="00010805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B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AA6277" w:rsidRDefault="00010805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6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биологии строится с учетом с учетом следующих содержательных линий:</w:t>
      </w:r>
    </w:p>
    <w:p w:rsidR="00AA6277" w:rsidRDefault="00AA6277" w:rsidP="00AA6277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и эволюция органического мира;</w:t>
      </w:r>
    </w:p>
    <w:p w:rsidR="00AA6277" w:rsidRDefault="00AA6277" w:rsidP="00AA6277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природа и социальная сущность человека;</w:t>
      </w:r>
    </w:p>
    <w:p w:rsidR="00AA6277" w:rsidRDefault="00AA6277" w:rsidP="00AA6277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ая организация живой природы.</w:t>
      </w:r>
    </w:p>
    <w:p w:rsidR="00AA6277" w:rsidRPr="0094085D" w:rsidRDefault="00AA6277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труктурировано в виде трех разделов: «Живые организмы», «Человек и его здоровье», «Общие биологические закономерности». </w:t>
      </w:r>
    </w:p>
    <w:p w:rsidR="00AA6277" w:rsidRDefault="00AA6277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Живые организмы» включает сведения об отличительных признаках живых организмов, их многообразии, системе органического мира, растениях, животных, грибах, лишайниках. </w:t>
      </w:r>
      <w:proofErr w:type="gramEnd"/>
    </w:p>
    <w:p w:rsidR="00AA6277" w:rsidRDefault="00AA6277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</w:t>
      </w:r>
    </w:p>
    <w:p w:rsidR="006373B5" w:rsidRPr="005B23B6" w:rsidRDefault="00AA6277" w:rsidP="00AA62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общебиологическими закономерностями. </w:t>
      </w:r>
    </w:p>
    <w:p w:rsidR="00DF61B9" w:rsidRDefault="00DF61B9" w:rsidP="00DF61B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3B6" w:rsidRPr="005B23B6" w:rsidRDefault="00DF61B9" w:rsidP="00DF61B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B23B6" w:rsidRPr="005B2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«Биология» в учебном плане.</w:t>
      </w:r>
    </w:p>
    <w:p w:rsidR="005B23B6" w:rsidRPr="00281B2E" w:rsidRDefault="005B23B6" w:rsidP="00281B2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, 6-й класс – 1; 7–9-й классы – по 2 часа в неделю).</w:t>
      </w:r>
    </w:p>
    <w:p w:rsidR="00F90FB7" w:rsidRPr="00F90FB7" w:rsidRDefault="006373B5" w:rsidP="006373B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F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74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учебным планом школы</w:t>
      </w:r>
      <w:r w:rsidR="005F7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ссчи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5 часов: 1 час</w:t>
      </w: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еделю. </w:t>
      </w:r>
      <w:r w:rsidRPr="00281B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 лабораторных  работ –</w:t>
      </w:r>
      <w:r w:rsidR="008B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Pr="00520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52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работ – </w:t>
      </w:r>
      <w:r w:rsidR="00D14E98">
        <w:rPr>
          <w:rFonts w:ascii="Times New Roman" w:eastAsia="Times New Roman" w:hAnsi="Times New Roman" w:cs="Times New Roman"/>
          <w:sz w:val="24"/>
          <w:szCs w:val="24"/>
          <w:lang w:eastAsia="ru-RU"/>
        </w:rPr>
        <w:t>4, из них тематических – три</w:t>
      </w:r>
      <w:r w:rsidR="0052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ая контрольная работа.</w:t>
      </w:r>
    </w:p>
    <w:p w:rsidR="00551C5E" w:rsidRPr="00551C5E" w:rsidRDefault="00F90FB7" w:rsidP="00AA62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9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тем,  что в программе для общеобразовательных учреждений к комплексу учебников, созданных под руководством В. В. Пасечника. – М.: Дрофа  2011,  нет темы  «Классификация растений», а в государственном стандарте основного общего образования  содержится требование к умению ученика определять принадлежность биологических объектов к определенной систематической группе (классификация),  была введена тема «Классификация растений»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9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0FB7" w:rsidRDefault="00551C5E" w:rsidP="0001080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о число часов в теме  «Клеточное строение организмов» с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до 3</w:t>
      </w: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</w:t>
      </w:r>
    </w:p>
    <w:p w:rsidR="00551C5E" w:rsidRPr="00551C5E" w:rsidRDefault="00F90FB7" w:rsidP="0001080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551C5E"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ма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 рассматривалась в 5 классе);</w:t>
      </w:r>
    </w:p>
    <w:p w:rsidR="00551C5E" w:rsidRPr="00551C5E" w:rsidRDefault="00551C5E" w:rsidP="0001080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о число часов в теме   «Растения» на 1</w:t>
      </w:r>
      <w:r w:rsidR="0030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, в теме   «Жизнедеятельность растений» на 1час;</w:t>
      </w:r>
    </w:p>
    <w:p w:rsidR="00551C5E" w:rsidRPr="00551C5E" w:rsidRDefault="00551C5E" w:rsidP="0001080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а тема «Классификация растений» -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551C5E" w:rsidRPr="00551C5E" w:rsidRDefault="00551C5E" w:rsidP="0001080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астительного мира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C5E"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.</w:t>
      </w:r>
    </w:p>
    <w:p w:rsidR="007B4B94" w:rsidRDefault="006373B5" w:rsidP="00AA62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108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7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Все лабораторные работы являются этапами комбинированных уроков. При выполнении лабораторной работы изучаются биологические объекты, микропрепараты, гербарии, коллекции.</w:t>
      </w:r>
    </w:p>
    <w:p w:rsidR="00DF61B9" w:rsidRDefault="00DF61B9" w:rsidP="00AA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5E" w:rsidRPr="007B4B94" w:rsidRDefault="003E47AF" w:rsidP="00AA62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F61B9">
        <w:rPr>
          <w:rFonts w:ascii="Times New Roman" w:hAnsi="Times New Roman" w:cs="Times New Roman"/>
          <w:b/>
          <w:bCs/>
        </w:rPr>
        <w:t xml:space="preserve">4. </w:t>
      </w:r>
      <w:r w:rsidR="004D1B37">
        <w:rPr>
          <w:rFonts w:ascii="Times New Roman" w:hAnsi="Times New Roman" w:cs="Times New Roman"/>
          <w:b/>
          <w:bCs/>
        </w:rPr>
        <w:t>Содержание</w:t>
      </w:r>
      <w:r w:rsidR="007B4B94" w:rsidRPr="007B4B94">
        <w:rPr>
          <w:rFonts w:ascii="Times New Roman" w:hAnsi="Times New Roman" w:cs="Times New Roman"/>
          <w:b/>
          <w:bCs/>
        </w:rPr>
        <w:t xml:space="preserve"> учебного курса</w:t>
      </w:r>
    </w:p>
    <w:p w:rsidR="007B4B94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  <w:r w:rsidR="00726E57">
        <w:rPr>
          <w:rFonts w:ascii="Times New Roman" w:hAnsi="Times New Roman" w:cs="Times New Roman"/>
          <w:b/>
          <w:bCs/>
          <w:sz w:val="24"/>
          <w:szCs w:val="24"/>
        </w:rPr>
        <w:t>. Биология – наука о живой приро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 час). 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4A46B9" w:rsidRPr="004A46B9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Клеточное строение организмов (3 </w:t>
      </w:r>
      <w:r w:rsidRPr="004A46B9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46B9">
        <w:rPr>
          <w:rFonts w:ascii="Times New Roman" w:hAnsi="Times New Roman" w:cs="Times New Roman"/>
          <w:b/>
          <w:sz w:val="24"/>
          <w:szCs w:val="24"/>
        </w:rPr>
        <w:t>)</w:t>
      </w:r>
    </w:p>
    <w:p w:rsidR="007B4B94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94" w:rsidRPr="007B4B94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микроскоп). Клетка и её строение: оболочка, цитоплазма, ядро, вакуоли, пластиды. Состав клетки: вода, минеральные и органические вещества. Жизнедеятельность клетки: поступление веще</w:t>
      </w:r>
      <w:proofErr w:type="gramStart"/>
      <w:r w:rsidR="007B4B94" w:rsidRPr="007B4B94">
        <w:rPr>
          <w:rFonts w:ascii="Times New Roman" w:hAnsi="Times New Roman" w:cs="Times New Roman"/>
          <w:sz w:val="24"/>
          <w:szCs w:val="24"/>
        </w:rPr>
        <w:t>ств  в кл</w:t>
      </w:r>
      <w:proofErr w:type="gramEnd"/>
      <w:r w:rsidR="007B4B94" w:rsidRPr="007B4B94">
        <w:rPr>
          <w:rFonts w:ascii="Times New Roman" w:hAnsi="Times New Roman" w:cs="Times New Roman"/>
          <w:sz w:val="24"/>
          <w:szCs w:val="24"/>
        </w:rPr>
        <w:t>етку (дыхание, питание), рост, развитие и деление клетки. Понятие «ткань»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7B4B94">
        <w:rPr>
          <w:rFonts w:ascii="Times New Roman" w:hAnsi="Times New Roman" w:cs="Times New Roman"/>
          <w:sz w:val="24"/>
          <w:szCs w:val="24"/>
        </w:rPr>
        <w:t xml:space="preserve"> микропрепаратов различных растительных тканей.</w:t>
      </w:r>
    </w:p>
    <w:p w:rsidR="007B4B94" w:rsidRPr="005B23B6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е работы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1. Устройство лупы и светового микроскопа. Правила работы с ними. Рассматривание клеток с помощью лупы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 xml:space="preserve"> 2. Приготовление препарата кожицы чешуи лука, рассматривание его под микроскопом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46B9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царства живых организмов, биологические дисциплины, строение клетки, процессы жизнедеятельности клетки</w:t>
      </w:r>
    </w:p>
    <w:p w:rsidR="004A46B9" w:rsidRPr="004A46B9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A46B9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</w:p>
    <w:p w:rsidR="007B4B94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>пользоваться увеличительными приборами, готовить микропрепараты и работать с ними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проводить наблюдения в природе за сезонными изменениями, вести фенологический дневник;</w:t>
      </w:r>
    </w:p>
    <w:p w:rsidR="007B4B94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арство Б</w:t>
      </w:r>
      <w:r w:rsidR="007B4B94" w:rsidRPr="007B4B94">
        <w:rPr>
          <w:rFonts w:ascii="Times New Roman" w:hAnsi="Times New Roman" w:cs="Times New Roman"/>
          <w:b/>
          <w:bCs/>
          <w:sz w:val="24"/>
          <w:szCs w:val="24"/>
        </w:rPr>
        <w:t>акте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Грибы.  (3 </w:t>
      </w:r>
      <w:r w:rsidR="007B4B94" w:rsidRPr="007B4B94"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4B94"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</w:t>
      </w:r>
    </w:p>
    <w:p w:rsidR="004A46B9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46B9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Дрожжи, плесневые грибы. Грибы-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46B9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4A46B9">
        <w:rPr>
          <w:rFonts w:ascii="Times New Roman" w:hAnsi="Times New Roman" w:cs="Times New Roman"/>
          <w:b/>
          <w:sz w:val="24"/>
          <w:szCs w:val="24"/>
        </w:rPr>
        <w:t>:</w:t>
      </w:r>
      <w:r w:rsidRPr="007B4B94">
        <w:rPr>
          <w:rFonts w:ascii="Times New Roman" w:hAnsi="Times New Roman" w:cs="Times New Roman"/>
          <w:sz w:val="24"/>
          <w:szCs w:val="24"/>
        </w:rPr>
        <w:t xml:space="preserve"> строение бактерий, их роль, процессы жизнедеятельности, способы размножения бактерий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46B9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Дрожжи, плесневые грибы. Грибы-паразиты. Шляпочные грибы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5B2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муляжей плодовых тел шляпочных грибов, натуральных объектов (трутовика, ржавчины, головни, спорыньи), лишайников.</w:t>
      </w:r>
    </w:p>
    <w:p w:rsidR="007B4B94" w:rsidRPr="005B23B6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абораторные работы </w:t>
      </w:r>
    </w:p>
    <w:p w:rsidR="004A46B9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4B94" w:rsidRPr="007B4B94">
        <w:rPr>
          <w:rFonts w:ascii="Times New Roman" w:hAnsi="Times New Roman" w:cs="Times New Roman"/>
          <w:sz w:val="24"/>
          <w:szCs w:val="24"/>
        </w:rPr>
        <w:t xml:space="preserve"> Рассматривание дрожжей и </w:t>
      </w:r>
      <w:proofErr w:type="spellStart"/>
      <w:r w:rsidR="007B4B94" w:rsidRPr="007B4B94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="007B4B94" w:rsidRPr="007B4B94">
        <w:rPr>
          <w:rFonts w:ascii="Times New Roman" w:hAnsi="Times New Roman" w:cs="Times New Roman"/>
          <w:sz w:val="24"/>
          <w:szCs w:val="24"/>
        </w:rPr>
        <w:t xml:space="preserve"> под микроскопом. </w:t>
      </w:r>
    </w:p>
    <w:p w:rsidR="007B4B94" w:rsidRPr="007B4B94" w:rsidRDefault="004A46B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B4B94" w:rsidRPr="007B4B94">
        <w:rPr>
          <w:rFonts w:ascii="Times New Roman" w:hAnsi="Times New Roman" w:cs="Times New Roman"/>
          <w:sz w:val="24"/>
          <w:szCs w:val="24"/>
        </w:rPr>
        <w:t>Изучение строения тел шляпочных грибов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7B4B94">
        <w:rPr>
          <w:rFonts w:ascii="Times New Roman" w:hAnsi="Times New Roman" w:cs="Times New Roman"/>
          <w:sz w:val="24"/>
          <w:szCs w:val="24"/>
        </w:rPr>
        <w:t>: строение  грибов, их роль, процессы жизнедеятельности, способы размножения грибов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B4B94">
        <w:rPr>
          <w:rFonts w:ascii="Times New Roman" w:hAnsi="Times New Roman" w:cs="Times New Roman"/>
          <w:sz w:val="24"/>
          <w:szCs w:val="24"/>
        </w:rPr>
        <w:t>: 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; различать ядовитые и съедобные грибы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4. Царство растения (6ч</w:t>
      </w:r>
      <w:r w:rsidR="001855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 xml:space="preserve">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</w:t>
      </w:r>
      <w:r w:rsidR="004A46B9" w:rsidRPr="004A46B9">
        <w:rPr>
          <w:rFonts w:ascii="Times New Roman" w:hAnsi="Times New Roman" w:cs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  <w:r w:rsidR="004A46B9">
        <w:rPr>
          <w:rFonts w:ascii="Times New Roman" w:hAnsi="Times New Roman" w:cs="Times New Roman"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 xml:space="preserve">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 w:rsidRPr="007B4B94">
        <w:rPr>
          <w:rFonts w:ascii="Times New Roman" w:hAnsi="Times New Roman" w:cs="Times New Roman"/>
          <w:sz w:val="24"/>
          <w:szCs w:val="24"/>
        </w:rPr>
        <w:t>цветковых</w:t>
      </w:r>
      <w:proofErr w:type="gramEnd"/>
      <w:r w:rsidRPr="007B4B94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7B4B94" w:rsidRPr="005B23B6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е работы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B4B94" w:rsidRPr="007B4B94">
        <w:rPr>
          <w:rFonts w:ascii="Times New Roman" w:hAnsi="Times New Roman" w:cs="Times New Roman"/>
          <w:sz w:val="24"/>
          <w:szCs w:val="24"/>
        </w:rPr>
        <w:t xml:space="preserve"> Изучение строения зеленых одноклеточных и многоклеточных водорослей.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4B94" w:rsidRPr="007B4B94">
        <w:rPr>
          <w:rFonts w:ascii="Times New Roman" w:hAnsi="Times New Roman" w:cs="Times New Roman"/>
          <w:sz w:val="24"/>
          <w:szCs w:val="24"/>
        </w:rPr>
        <w:t>. Изучение строения хвои и шишек хвойных (на примере местных видов)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AB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1855A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4B94">
        <w:rPr>
          <w:rFonts w:ascii="Times New Roman" w:hAnsi="Times New Roman" w:cs="Times New Roman"/>
          <w:sz w:val="24"/>
          <w:szCs w:val="24"/>
        </w:rPr>
        <w:t xml:space="preserve"> строение   растений, их роль, процессы жизнедеятельности, способы размножения  растений; основные этапы развития растительного мира; охраняемые растения своей местности, мероприятия по их охране; основные растения региона, особенности их возделывания</w:t>
      </w:r>
    </w:p>
    <w:p w:rsidR="001855AB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55AB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 xml:space="preserve"> вести наблюдения и ставить простейшие опыты с растениями; ухаживать за растения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B94" w:rsidRPr="007B4B94">
        <w:rPr>
          <w:rFonts w:ascii="Times New Roman" w:hAnsi="Times New Roman" w:cs="Times New Roman"/>
          <w:sz w:val="24"/>
          <w:szCs w:val="24"/>
        </w:rPr>
        <w:t>выращивать их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проводить работы на учебно-опытном участке, применять знания по биологии растений при их выращивании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lastRenderedPageBreak/>
        <w:t>- соблюдать правила поведения в природе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взаимосвязь растений с другими организмами в природных сообществах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5. Строение и многообразие покрытосеменных растений (8 ч)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Строение семян однодольных и двудольных растений. Виды корней и типы корневых систем. Строение корня. Видоизменение корней. Побег. Листорасположение. Почки и их строение. Рост и развитие побега.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 Плоды и их классификация. Распространение плодов и семян.</w:t>
      </w:r>
    </w:p>
    <w:p w:rsidR="007B4B94" w:rsidRPr="005B23B6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Лабораторные работы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4B94" w:rsidRPr="007B4B94">
        <w:rPr>
          <w:rFonts w:ascii="Times New Roman" w:hAnsi="Times New Roman" w:cs="Times New Roman"/>
          <w:sz w:val="24"/>
          <w:szCs w:val="24"/>
        </w:rPr>
        <w:t>. Изучение и строение семян двудольных и однодольных растений.</w:t>
      </w:r>
    </w:p>
    <w:p w:rsidR="008B4549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4B94" w:rsidRPr="007B4B94">
        <w:rPr>
          <w:rFonts w:ascii="Times New Roman" w:hAnsi="Times New Roman" w:cs="Times New Roman"/>
          <w:sz w:val="24"/>
          <w:szCs w:val="24"/>
        </w:rPr>
        <w:t xml:space="preserve">. </w:t>
      </w:r>
      <w:r w:rsidR="008B4549" w:rsidRPr="008B4549">
        <w:rPr>
          <w:rFonts w:ascii="Times New Roman" w:hAnsi="Times New Roman" w:cs="Times New Roman"/>
          <w:sz w:val="24"/>
          <w:szCs w:val="24"/>
        </w:rPr>
        <w:t>Строение мочковат</w:t>
      </w:r>
      <w:r w:rsidR="008B4549">
        <w:rPr>
          <w:rFonts w:ascii="Times New Roman" w:hAnsi="Times New Roman" w:cs="Times New Roman"/>
          <w:sz w:val="24"/>
          <w:szCs w:val="24"/>
        </w:rPr>
        <w:t>ых и стержневых корневых систем</w:t>
      </w:r>
      <w:r w:rsidR="008B4549" w:rsidRPr="008B4549">
        <w:rPr>
          <w:rFonts w:ascii="Times New Roman" w:hAnsi="Times New Roman" w:cs="Times New Roman"/>
          <w:sz w:val="24"/>
          <w:szCs w:val="24"/>
        </w:rPr>
        <w:t>.</w:t>
      </w:r>
      <w:r w:rsidR="008B4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549">
        <w:rPr>
          <w:rFonts w:ascii="Times New Roman" w:hAnsi="Times New Roman" w:cs="Times New Roman"/>
          <w:sz w:val="24"/>
          <w:szCs w:val="24"/>
        </w:rPr>
        <w:t>. Строение почек</w:t>
      </w:r>
      <w:r w:rsidR="007B4B94" w:rsidRPr="007B4B94">
        <w:rPr>
          <w:rFonts w:ascii="Times New Roman" w:hAnsi="Times New Roman" w:cs="Times New Roman"/>
          <w:sz w:val="24"/>
          <w:szCs w:val="24"/>
        </w:rPr>
        <w:t xml:space="preserve"> и расположение их на стебле.</w:t>
      </w:r>
    </w:p>
    <w:p w:rsidR="007B4B94" w:rsidRP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роение цветка</w:t>
      </w:r>
      <w:r w:rsidR="008B4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B94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лассификация плодов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строение органов растений;  взаимосвязь растений с другими организмами в природных сообществах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Умет</w:t>
      </w:r>
      <w:r w:rsidRPr="008B4549">
        <w:rPr>
          <w:rFonts w:ascii="Times New Roman" w:hAnsi="Times New Roman" w:cs="Times New Roman"/>
          <w:b/>
          <w:i/>
          <w:sz w:val="24"/>
          <w:szCs w:val="24"/>
        </w:rPr>
        <w:t>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7B4B94" w:rsidRPr="007B4B94" w:rsidRDefault="00551C5E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>ухаживать за растениями, выращивать их;</w:t>
      </w:r>
    </w:p>
    <w:p w:rsidR="007B4B94" w:rsidRPr="007B4B94" w:rsidRDefault="00551C5E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>применять знания по биологии растений при их выращивании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соблюдать правила поведения в природе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работать с учебником, составлять план параграфа, и</w:t>
      </w:r>
      <w:r w:rsidR="008B4549">
        <w:rPr>
          <w:rFonts w:ascii="Times New Roman" w:hAnsi="Times New Roman" w:cs="Times New Roman"/>
          <w:sz w:val="24"/>
          <w:szCs w:val="24"/>
        </w:rPr>
        <w:t xml:space="preserve">спользовать рисунки и текст как </w:t>
      </w:r>
      <w:r w:rsidRPr="007B4B94">
        <w:rPr>
          <w:rFonts w:ascii="Times New Roman" w:hAnsi="Times New Roman" w:cs="Times New Roman"/>
          <w:sz w:val="24"/>
          <w:szCs w:val="24"/>
        </w:rPr>
        <w:t>руководство к лабораторным работам, находить в тексте сведения для составления и заполнения таблиц и схем.</w:t>
      </w:r>
    </w:p>
    <w:p w:rsidR="007B4B94" w:rsidRPr="007B4B94" w:rsidRDefault="008B454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Жизнь растений (7</w:t>
      </w:r>
      <w:r w:rsidR="007B4B94" w:rsidRPr="007B4B94">
        <w:rPr>
          <w:rFonts w:ascii="Times New Roman" w:hAnsi="Times New Roman" w:cs="Times New Roman"/>
          <w:b/>
          <w:bCs/>
          <w:sz w:val="24"/>
          <w:szCs w:val="24"/>
        </w:rPr>
        <w:t> 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4B94"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Условия прорастания семян, питание проростков. Минеральное и воздушное питание растений. Фотосинтез. Испарение воды. Обмен веществ и энергии. Рост растений. Этапы развития. Размножение растений. Половое и бесполое (вегетативное) размножение. Растение – целостный организм.</w:t>
      </w:r>
    </w:p>
    <w:p w:rsid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5B2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7B4B94" w:rsidRPr="00F90FB7" w:rsidRDefault="001855A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 12</w:t>
      </w:r>
      <w:r w:rsidRPr="001855AB">
        <w:rPr>
          <w:rFonts w:ascii="Times New Roman" w:hAnsi="Times New Roman" w:cs="Times New Roman"/>
          <w:sz w:val="24"/>
          <w:szCs w:val="24"/>
        </w:rPr>
        <w:t xml:space="preserve"> «Химический состав растений»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4B94" w:rsidRP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Cs/>
          <w:sz w:val="24"/>
          <w:szCs w:val="24"/>
        </w:rPr>
        <w:t>процессы жизнедеятельности растений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94" w:rsidRPr="007B4B94" w:rsidRDefault="008B454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>размножать растения; ухаживать за растениями, выращивать их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 xml:space="preserve">- проводить работы на учебно-опытном участке, применять знания по биологии растений при </w:t>
      </w:r>
      <w:r w:rsidR="008B4549">
        <w:rPr>
          <w:rFonts w:ascii="Times New Roman" w:hAnsi="Times New Roman" w:cs="Times New Roman"/>
          <w:sz w:val="24"/>
          <w:szCs w:val="24"/>
        </w:rPr>
        <w:t xml:space="preserve">  </w:t>
      </w:r>
      <w:r w:rsidRPr="007B4B94">
        <w:rPr>
          <w:rFonts w:ascii="Times New Roman" w:hAnsi="Times New Roman" w:cs="Times New Roman"/>
          <w:sz w:val="24"/>
          <w:szCs w:val="24"/>
        </w:rPr>
        <w:t>их выращивании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соблюдать правила поведения в природе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7. Классификация растений (4 ч</w:t>
      </w:r>
      <w:r w:rsidR="008B4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 семейств с учетом местных условий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-хозяйственное значение. </w:t>
      </w: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8B4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живых и гербарных растений, районированных сортов важнейших сельскохозяйственных растений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Лабораторная работа</w:t>
      </w:r>
      <w:r w:rsidR="008B4549" w:rsidRPr="005B23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13</w:t>
      </w:r>
      <w:r w:rsidR="008B4549">
        <w:rPr>
          <w:rFonts w:ascii="Times New Roman" w:hAnsi="Times New Roman" w:cs="Times New Roman"/>
          <w:sz w:val="24"/>
          <w:szCs w:val="24"/>
        </w:rPr>
        <w:t xml:space="preserve"> «</w:t>
      </w:r>
      <w:r w:rsidRPr="007B4B94">
        <w:rPr>
          <w:rFonts w:ascii="Times New Roman" w:hAnsi="Times New Roman" w:cs="Times New Roman"/>
          <w:sz w:val="24"/>
          <w:szCs w:val="24"/>
        </w:rPr>
        <w:t>Выявление признаков семейств</w:t>
      </w:r>
      <w:r w:rsidR="008B4549">
        <w:rPr>
          <w:rFonts w:ascii="Times New Roman" w:hAnsi="Times New Roman" w:cs="Times New Roman"/>
          <w:sz w:val="24"/>
          <w:szCs w:val="24"/>
        </w:rPr>
        <w:t>а по внешнему строению растений».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сведения о таксономических единицах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способы размножения бактерий, грибов, растений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основные этапы развития растительного мира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классифицировать растения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соблюдать правила поведения в природе; 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8. Природные с</w:t>
      </w:r>
      <w:r w:rsidR="008B4549">
        <w:rPr>
          <w:rFonts w:ascii="Times New Roman" w:hAnsi="Times New Roman" w:cs="Times New Roman"/>
          <w:b/>
          <w:bCs/>
          <w:sz w:val="24"/>
          <w:szCs w:val="24"/>
        </w:rPr>
        <w:t>ообщества (1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> ч</w:t>
      </w:r>
      <w:r w:rsidR="008B4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Основные экологические факторы и их влияние на растения. Характеристика основных экологических групп растений. Взаимосвязь растений с другими организмами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5B2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B94">
        <w:rPr>
          <w:rFonts w:ascii="Times New Roman" w:hAnsi="Times New Roman" w:cs="Times New Roman"/>
          <w:sz w:val="24"/>
          <w:szCs w:val="24"/>
        </w:rPr>
        <w:t>комнатных растений и гербарных экземпляров растений различных экологических групп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b/>
          <w:bCs/>
          <w:sz w:val="24"/>
          <w:szCs w:val="24"/>
        </w:rPr>
        <w:t>9. Развитие растительного мира (1 ч</w:t>
      </w:r>
      <w:r w:rsidR="008B45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B4B94" w:rsidRP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7B4B94">
        <w:rPr>
          <w:rFonts w:ascii="Times New Roman" w:hAnsi="Times New Roman" w:cs="Times New Roman"/>
          <w:sz w:val="24"/>
          <w:szCs w:val="24"/>
        </w:rPr>
        <w:t>покрытосеменных</w:t>
      </w:r>
      <w:proofErr w:type="gramEnd"/>
      <w:r w:rsidRPr="007B4B94">
        <w:rPr>
          <w:rFonts w:ascii="Times New Roman" w:hAnsi="Times New Roman" w:cs="Times New Roman"/>
          <w:sz w:val="24"/>
          <w:szCs w:val="24"/>
        </w:rPr>
        <w:t xml:space="preserve"> в современном </w:t>
      </w:r>
      <w:r w:rsidRPr="008B4549">
        <w:rPr>
          <w:rFonts w:ascii="Times New Roman" w:hAnsi="Times New Roman" w:cs="Times New Roman"/>
          <w:sz w:val="24"/>
          <w:szCs w:val="24"/>
        </w:rPr>
        <w:t>растительном мире.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3B6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Pr="007B4B94">
        <w:rPr>
          <w:rFonts w:ascii="Times New Roman" w:hAnsi="Times New Roman" w:cs="Times New Roman"/>
          <w:sz w:val="24"/>
          <w:szCs w:val="24"/>
        </w:rPr>
        <w:t xml:space="preserve"> отпечатков ископаемых растений.</w:t>
      </w:r>
      <w:r w:rsidRPr="007B4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94" w:rsidRPr="007B4B94" w:rsidRDefault="008B454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4B94" w:rsidRPr="007B4B94">
        <w:rPr>
          <w:rFonts w:ascii="Times New Roman" w:hAnsi="Times New Roman" w:cs="Times New Roman"/>
          <w:sz w:val="24"/>
          <w:szCs w:val="24"/>
        </w:rPr>
        <w:t>основные этапы развития растительного мира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взаимосвязь растений с факторами среды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взаимосвязь растений с другими организмами в природных сообществах;</w:t>
      </w:r>
    </w:p>
    <w:p w:rsidR="008B4549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549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7B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94" w:rsidRPr="007B4B94" w:rsidRDefault="008B4549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B4B94" w:rsidRPr="007B4B94">
        <w:rPr>
          <w:rFonts w:ascii="Times New Roman" w:hAnsi="Times New Roman" w:cs="Times New Roman"/>
          <w:sz w:val="24"/>
          <w:szCs w:val="24"/>
        </w:rPr>
        <w:t>вести наблюдения и ставить простейшие опыты с растениями;</w:t>
      </w:r>
    </w:p>
    <w:p w:rsidR="007B4B94" w:rsidRP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проводить наблюдения в природе за сезонными изменениями, вести фенологический дневник;</w:t>
      </w:r>
    </w:p>
    <w:p w:rsidR="007B4B94" w:rsidRDefault="007B4B94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4B94">
        <w:rPr>
          <w:rFonts w:ascii="Times New Roman" w:hAnsi="Times New Roman" w:cs="Times New Roman"/>
          <w:sz w:val="24"/>
          <w:szCs w:val="24"/>
        </w:rPr>
        <w:t>- ухаживать за растениями, выращивать их;</w:t>
      </w:r>
    </w:p>
    <w:p w:rsidR="0058751B" w:rsidRDefault="0058751B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51B">
        <w:rPr>
          <w:rFonts w:ascii="Times New Roman" w:hAnsi="Times New Roman" w:cs="Times New Roman"/>
          <w:b/>
          <w:sz w:val="24"/>
          <w:szCs w:val="24"/>
        </w:rPr>
        <w:t>10. Повторение и обобщение за курс «Биология. Бактерии. Грибы. Раст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3E47AF" w:rsidRPr="0058751B" w:rsidRDefault="003E47AF" w:rsidP="000108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551C5E" w:rsidRDefault="00551C5E" w:rsidP="00551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238" w:rsidRDefault="00551C5E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C5E">
        <w:rPr>
          <w:rFonts w:ascii="Times New Roman" w:hAnsi="Times New Roman" w:cs="Times New Roman"/>
          <w:b/>
          <w:sz w:val="24"/>
          <w:szCs w:val="24"/>
        </w:rPr>
        <w:tab/>
      </w: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805" w:rsidRDefault="00010805" w:rsidP="004D1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1B9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238" w:rsidRPr="008D514D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 </w:t>
      </w:r>
      <w:r w:rsidR="00041238"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,</w:t>
      </w:r>
    </w:p>
    <w:p w:rsidR="00041238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8D5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УЮ ЧАСТЬ ПРОГРАММЫ</w:t>
      </w:r>
    </w:p>
    <w:p w:rsidR="00041238" w:rsidRPr="008D514D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40"/>
        <w:gridCol w:w="1417"/>
        <w:gridCol w:w="1559"/>
        <w:gridCol w:w="1701"/>
        <w:gridCol w:w="1134"/>
      </w:tblGrid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E48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D5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(</w:t>
            </w:r>
            <w:proofErr w:type="gramStart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ные</w:t>
            </w:r>
            <w:proofErr w:type="gramEnd"/>
          </w:p>
        </w:tc>
      </w:tr>
      <w:tr w:rsidR="00041238" w:rsidRPr="00B46ECE" w:rsidTr="00C34213">
        <w:trPr>
          <w:trHeight w:val="9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rPr>
          <w:trHeight w:val="9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3A000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Pr="003A0008" w:rsidRDefault="003A000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1</w:t>
            </w:r>
            <w:r w:rsidR="00E00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леточное строение организ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Default="003A0008" w:rsidP="00E001C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CF49FC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Pr="00B46ECE" w:rsidRDefault="003A0008" w:rsidP="00E001C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550B2D" w:rsidRDefault="003A000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а 2. </w:t>
            </w:r>
            <w:r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2. Бактерии и Гриб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3B2199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8A6B56" w:rsidRDefault="003A000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3. </w:t>
            </w:r>
            <w:r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рство Рас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D14E9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3A000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4. </w:t>
            </w:r>
            <w:r w:rsidR="003A0008"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многообразие покрытосеменных раст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3A000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5.</w:t>
            </w:r>
            <w:r w:rsidR="003A0008">
              <w:t xml:space="preserve"> </w:t>
            </w:r>
            <w:r w:rsidR="003A0008"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ст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D14E9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3A000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6. </w:t>
            </w:r>
            <w:r w:rsidR="003A0008"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раст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3A0008" w:rsidRDefault="003A000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7. Природные со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3A0008" w:rsidRDefault="003A000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CF49FC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8. </w:t>
            </w:r>
            <w:r w:rsidRPr="00E00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астительного м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CF" w:rsidRPr="00B46ECE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Default="00E001CF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 обобщ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1CF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Pr="00B46ECE" w:rsidRDefault="00455A7D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Pr="00B46ECE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CF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E0322A" w:rsidTr="00C3421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E0322A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E0322A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38" w:rsidRPr="00E0322A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E0322A" w:rsidRDefault="00D14E9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E0322A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E0322A" w:rsidRDefault="00E001CF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041238" w:rsidRDefault="00041238" w:rsidP="00551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238" w:rsidRPr="00B46ECE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41238" w:rsidRPr="00B46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</w:t>
      </w:r>
    </w:p>
    <w:p w:rsidR="00041238" w:rsidRPr="00B46ECE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417"/>
        <w:gridCol w:w="3544"/>
      </w:tblGrid>
      <w:tr w:rsidR="00041238" w:rsidRPr="00B46ECE" w:rsidTr="00C34213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и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ения или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я</w:t>
            </w:r>
          </w:p>
        </w:tc>
      </w:tr>
      <w:tr w:rsidR="00041238" w:rsidRPr="00B46ECE" w:rsidTr="00C34213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rPr>
          <w:trHeight w:val="8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2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Pr="00B46ECE" w:rsidRDefault="00343AA1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Pr="00B46ECE" w:rsidRDefault="00343AA1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38" w:rsidRPr="00B46ECE" w:rsidTr="00C3421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343AA1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Pr="00343AA1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Pr="00343AA1" w:rsidRDefault="00343AA1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343AA1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Pr="00343AA1" w:rsidRDefault="00623CC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CC2" w:rsidRDefault="00343AA1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E3275" w:rsidRPr="00343AA1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75" w:rsidRPr="00B46ECE" w:rsidTr="00C3421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5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275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5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275" w:rsidRPr="00343AA1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5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275" w:rsidRPr="00343AA1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5" w:rsidRPr="00B46ECE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75" w:rsidRPr="00B46ECE" w:rsidRDefault="00EE3275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238" w:rsidRDefault="00041238" w:rsidP="00551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238" w:rsidRDefault="00041238" w:rsidP="0004123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E48" w:rsidRDefault="00D52E48" w:rsidP="00DF61B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238" w:rsidRPr="00B46ECE" w:rsidRDefault="00DF61B9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 </w:t>
      </w:r>
      <w:r w:rsidR="00041238" w:rsidRPr="00B46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041238" w:rsidRPr="00B46ECE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2551"/>
        <w:gridCol w:w="2977"/>
      </w:tblGrid>
      <w:tr w:rsidR="00A05902" w:rsidRPr="00B46ECE" w:rsidTr="00C342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, год издания, издатель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контроля </w:t>
            </w:r>
          </w:p>
        </w:tc>
      </w:tr>
      <w:tr w:rsidR="00A05902" w:rsidRPr="00B46ECE" w:rsidTr="00C3421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A05902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Pr="00B46ECE" w:rsidRDefault="00A05902" w:rsidP="00C342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Пасечник «Биология.</w:t>
            </w:r>
            <w:r w:rsidR="000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 Грибы. Растения»</w:t>
            </w:r>
            <w:r w:rsidR="00041238"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 общеобразовательных уче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х заведений. – М: Дрофа, 2012</w:t>
            </w:r>
            <w:r w:rsidR="00041238"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0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Дубинина, В.В. Пасечник </w:t>
            </w:r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0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: Тематическое и поурочное 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к учебнику </w:t>
            </w:r>
            <w:r w:rsidR="007C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ктерии. Грибы.</w:t>
            </w:r>
            <w:r w:rsidR="000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»</w:t>
            </w:r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: Дрофа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C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Бактерии. Грибы. Растения. 6 класс: поурочные планы по учебнику В.В. Пасечника</w:t>
            </w:r>
            <w:r w:rsid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02A" w:rsidRP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.-сост. Н.И. </w:t>
            </w:r>
            <w:proofErr w:type="spellStart"/>
            <w:r w:rsid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</w:t>
            </w:r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: Учитель, 2011</w:t>
            </w:r>
            <w:r w:rsid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8" w:rsidRDefault="0084402A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логия. 6-9 классы. Т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и итоговые контрольные работы: дидактические материалы</w:t>
            </w:r>
            <w:r w:rsidR="00041238" w:rsidRPr="005F2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Калинова, </w:t>
            </w:r>
            <w:proofErr w:type="spellStart"/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Мягкова</w:t>
            </w:r>
            <w:proofErr w:type="spellEnd"/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Никишова</w:t>
            </w:r>
            <w:proofErr w:type="spellEnd"/>
          </w:p>
          <w:p w:rsidR="00041238" w:rsidRDefault="00343AA1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1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1238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иология: провер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6-11 классы </w:t>
            </w:r>
            <w:r w:rsidRPr="00F8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 Дудкина</w:t>
            </w:r>
            <w:r w:rsidRPr="00F8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</w:t>
            </w:r>
            <w:proofErr w:type="gramStart"/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445B" w:rsidRPr="008B445B" w:rsidRDefault="0084402A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стовый контроль знаний учащихся по биологии: Пособие для учителя </w:t>
            </w:r>
            <w:r w:rsidRPr="0084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Н. Мягкова. – М</w:t>
            </w:r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; Учеб.</w:t>
            </w:r>
            <w:r w:rsidR="0001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="003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11.</w:t>
            </w:r>
          </w:p>
        </w:tc>
      </w:tr>
    </w:tbl>
    <w:p w:rsidR="00041238" w:rsidRPr="00B46ECE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238" w:rsidRPr="00B46ECE" w:rsidRDefault="00367813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</w:t>
      </w:r>
      <w:r w:rsidR="00041238" w:rsidRPr="00B46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ХНИЧЕСКОЕ ОБЕСПЕЧЕНИЕ</w:t>
      </w:r>
    </w:p>
    <w:p w:rsidR="00041238" w:rsidRPr="00B46ECE" w:rsidRDefault="00041238" w:rsidP="0004123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041238" w:rsidRPr="00B46ECE" w:rsidTr="0001080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редств</w:t>
            </w:r>
          </w:p>
        </w:tc>
      </w:tr>
      <w:tr w:rsidR="00041238" w:rsidRPr="00B46ECE" w:rsidTr="00010805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38" w:rsidRPr="00B46ECE" w:rsidRDefault="00367813" w:rsidP="003678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лаборатория</w:t>
            </w:r>
            <w:proofErr w:type="spellEnd"/>
            <w:r w:rsidRPr="0036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паратами, микроскоп цифровой, </w:t>
            </w:r>
            <w:proofErr w:type="spellStart"/>
            <w:r w:rsidRPr="0036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куляр</w:t>
            </w:r>
            <w:proofErr w:type="spellEnd"/>
            <w:r w:rsidRPr="0036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41238" w:rsidRPr="00B46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ая и методическ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ы таблиц</w:t>
            </w:r>
            <w:r w:rsidR="0004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ые пособия. Модели-аппликации. Гербарии.</w:t>
            </w:r>
          </w:p>
        </w:tc>
      </w:tr>
      <w:tr w:rsidR="00041238" w:rsidRPr="00B46ECE" w:rsidTr="00010805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CC4">
              <w:rPr>
                <w:rFonts w:ascii="Times New Roman" w:hAnsi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D43215" w:rsidRDefault="00041238" w:rsidP="00367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зированное</w:t>
            </w:r>
            <w:proofErr w:type="spellEnd"/>
            <w:r w:rsidRPr="00D4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е место учителя;</w:t>
            </w:r>
          </w:p>
          <w:p w:rsidR="00041238" w:rsidRPr="00D43215" w:rsidRDefault="00041238" w:rsidP="00367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ильный компьютерный класс для учащихся; интерактивная доск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;</w:t>
            </w:r>
          </w:p>
          <w:p w:rsidR="00041238" w:rsidRPr="00D43215" w:rsidRDefault="00041238" w:rsidP="00367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и множительная техника; </w:t>
            </w:r>
          </w:p>
          <w:p w:rsidR="00041238" w:rsidRPr="00B46ECE" w:rsidRDefault="00041238" w:rsidP="00367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</w:t>
            </w:r>
            <w:proofErr w:type="gramStart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 </w:t>
            </w:r>
            <w:proofErr w:type="spellStart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у</w:t>
            </w:r>
            <w:proofErr w:type="spellEnd"/>
            <w:r w:rsidRPr="00D43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ому центру</w:t>
            </w:r>
          </w:p>
        </w:tc>
      </w:tr>
      <w:tr w:rsidR="00041238" w:rsidRPr="00B46ECE" w:rsidTr="00010805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B46ECE" w:rsidRDefault="00041238" w:rsidP="00C342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Pr="00917CC4" w:rsidRDefault="00041238" w:rsidP="00C3421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CC4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38" w:rsidRDefault="00774DDC" w:rsidP="003678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41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ультимедийное учебное издание. Биология. 5-9 классы. Многообразие живых организмов. 2 и 3 части. Дрофа, 2010.</w:t>
            </w:r>
          </w:p>
          <w:p w:rsidR="00774DDC" w:rsidRPr="00F83D5D" w:rsidRDefault="00774DDC" w:rsidP="003678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Цифровые атласы-определители. Растения средней полосы России. Травы и деревья. </w:t>
            </w:r>
          </w:p>
          <w:p w:rsidR="00041238" w:rsidRDefault="00041238" w:rsidP="00367813">
            <w:pPr>
              <w:pStyle w:val="a4"/>
              <w:tabs>
                <w:tab w:val="left" w:pos="4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17CC4">
              <w:rPr>
                <w:rFonts w:ascii="Times New Roman" w:hAnsi="Times New Roman"/>
                <w:sz w:val="24"/>
                <w:szCs w:val="24"/>
              </w:rPr>
              <w:t>Слайдовые презентации, созданные учителем и учащимися.</w:t>
            </w:r>
          </w:p>
          <w:p w:rsidR="00041238" w:rsidRPr="00530E1C" w:rsidRDefault="00DF61B9" w:rsidP="00367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bio</w:t>
              </w:r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1</w:t>
              </w:r>
              <w:proofErr w:type="spellStart"/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september</w:t>
              </w:r>
              <w:proofErr w:type="spellEnd"/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1238" w:rsidRPr="00530E1C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41238" w:rsidRPr="0053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газета «Биология» - приложение к «1 сентября»</w:t>
            </w:r>
          </w:p>
          <w:p w:rsidR="00041238" w:rsidRPr="00540A26" w:rsidRDefault="00041238" w:rsidP="00367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bio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nature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учные новости биологии.</w:t>
            </w:r>
          </w:p>
          <w:p w:rsidR="00041238" w:rsidRPr="00540A26" w:rsidRDefault="00041238" w:rsidP="00367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edios</w:t>
              </w:r>
              <w:proofErr w:type="spellEnd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>Эйдос</w:t>
            </w:r>
            <w:proofErr w:type="spellEnd"/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центр дистанционного образования.</w:t>
            </w:r>
          </w:p>
          <w:p w:rsidR="00041238" w:rsidRPr="00F2128D" w:rsidRDefault="00041238" w:rsidP="00367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km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540A26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education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чебные материалы</w:t>
            </w:r>
            <w:r w:rsidRPr="00540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ловари.</w:t>
            </w:r>
          </w:p>
        </w:tc>
      </w:tr>
    </w:tbl>
    <w:p w:rsidR="00041238" w:rsidRDefault="00041238" w:rsidP="00757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2A" w:rsidRDefault="0084402A" w:rsidP="00551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7AF" w:rsidRDefault="00DF61B9" w:rsidP="00AA6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0815F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0815F5" w:rsidRDefault="000815F5" w:rsidP="00AA6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8B" w:rsidRPr="0075758B" w:rsidRDefault="0075758B" w:rsidP="00AA6277">
      <w:p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биологии ученик должен</w:t>
      </w:r>
    </w:p>
    <w:p w:rsidR="0075758B" w:rsidRPr="0075758B" w:rsidRDefault="0075758B" w:rsidP="00AA6277">
      <w:p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/понимать</w:t>
      </w:r>
    </w:p>
    <w:p w:rsidR="0075758B" w:rsidRPr="0075758B" w:rsidRDefault="0075758B" w:rsidP="00AA6277">
      <w:pPr>
        <w:numPr>
          <w:ilvl w:val="0"/>
          <w:numId w:val="7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знаки биологических объектов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:   клеток и организмов растений,   грибов и бактерий;    растений   и грибов своего региона;</w:t>
      </w:r>
    </w:p>
    <w:p w:rsidR="0075758B" w:rsidRPr="0075758B" w:rsidRDefault="0075758B" w:rsidP="00AA6277">
      <w:pPr>
        <w:numPr>
          <w:ilvl w:val="0"/>
          <w:numId w:val="7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ущность биологических процессов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мен веществ и превращение энергии, питание, дыхание, выделение, транспорт веществ, рост, развитие, размножение,   регуляция жизнедеятельности организма. </w:t>
      </w:r>
      <w:proofErr w:type="gramEnd"/>
    </w:p>
    <w:p w:rsidR="0075758B" w:rsidRPr="0075758B" w:rsidRDefault="0075758B" w:rsidP="00AA6277">
      <w:p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ъяснять: 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иологии в формировании современной естественнонаучной картины мира, роль растений в жизни человека; 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зучать  биологические объекты и процессы: 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познавать и описывать: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блицах основные части и органоиды клетки растений; на живых объектах и таблицах органы цветкового растения,   растения разных отделов; наиболее распространенные растения   своей местности, культурные растения, съедобные и ядовитые грибы, опасные для человека растения; 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являть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равнивать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ределять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нализировать и оценивать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факторов окружающей среды на растения, влияние собственных поступков на живые организмы и экосистемы;</w:t>
      </w:r>
    </w:p>
    <w:p w:rsidR="0075758B" w:rsidRPr="0075758B" w:rsidRDefault="0075758B" w:rsidP="00AA6277">
      <w:pPr>
        <w:numPr>
          <w:ilvl w:val="0"/>
          <w:numId w:val="8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75758B" w:rsidRPr="0075758B" w:rsidRDefault="0075758B" w:rsidP="00AA6277">
      <w:p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758B" w:rsidRPr="0075758B" w:rsidRDefault="0075758B" w:rsidP="00AA6277">
      <w:pPr>
        <w:numPr>
          <w:ilvl w:val="0"/>
          <w:numId w:val="9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   бактериями и  грибами; </w:t>
      </w:r>
    </w:p>
    <w:p w:rsidR="0075758B" w:rsidRPr="0075758B" w:rsidRDefault="0075758B" w:rsidP="00AA6277">
      <w:pPr>
        <w:numPr>
          <w:ilvl w:val="0"/>
          <w:numId w:val="9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первой помощи при отравлении ядовитыми грибами, растениями; </w:t>
      </w:r>
    </w:p>
    <w:p w:rsidR="0075758B" w:rsidRPr="0075758B" w:rsidRDefault="0075758B" w:rsidP="00AA6277">
      <w:pPr>
        <w:numPr>
          <w:ilvl w:val="0"/>
          <w:numId w:val="9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75758B" w:rsidRPr="0075758B" w:rsidRDefault="0075758B" w:rsidP="00AA6277">
      <w:pPr>
        <w:numPr>
          <w:ilvl w:val="0"/>
          <w:numId w:val="9"/>
        </w:numPr>
        <w:tabs>
          <w:tab w:val="left" w:pos="1276"/>
          <w:tab w:val="left" w:pos="1418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, уход за ними.</w:t>
      </w:r>
    </w:p>
    <w:p w:rsidR="003E47AF" w:rsidRPr="0075758B" w:rsidRDefault="003E47AF" w:rsidP="0075758B">
      <w:pPr>
        <w:tabs>
          <w:tab w:val="left" w:pos="1276"/>
          <w:tab w:val="left" w:pos="1418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37" w:rsidRPr="0075758B" w:rsidRDefault="004D1B37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37" w:rsidRPr="0075758B" w:rsidRDefault="004D1B37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37" w:rsidRPr="0075758B" w:rsidRDefault="004D1B37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E48" w:rsidRDefault="00D52E48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805" w:rsidRDefault="00010805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05" w:rsidRDefault="00010805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05" w:rsidRDefault="00010805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05" w:rsidRDefault="00010805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2AA" w:rsidRPr="00AF12AA" w:rsidRDefault="00DF61B9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 </w:t>
      </w:r>
      <w:bookmarkStart w:id="0" w:name="_GoBack"/>
      <w:bookmarkEnd w:id="0"/>
      <w:r w:rsidR="00AF12AA" w:rsidRPr="00AF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Т ФИКСИРОВАНИЯ ИЗМЕНЕНИЙ И ДОПОЛНЕНИЙ </w:t>
      </w:r>
    </w:p>
    <w:p w:rsidR="00AF12AA" w:rsidRDefault="00AF12AA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AF12AA" w:rsidRPr="00AF12AA" w:rsidRDefault="00AF12AA" w:rsidP="00AF12AA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1930"/>
        <w:gridCol w:w="1134"/>
        <w:gridCol w:w="1559"/>
        <w:gridCol w:w="2126"/>
        <w:gridCol w:w="1290"/>
        <w:gridCol w:w="1403"/>
      </w:tblGrid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по плану</w:t>
            </w: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корректировки</w:t>
            </w: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ующие мероприятия </w:t>
            </w:r>
          </w:p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а обучения)</w:t>
            </w: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по факту</w:t>
            </w:r>
          </w:p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 курирующим предмет заместителем директора (подпись, расшифровка подписи, дата</w:t>
            </w:r>
            <w:r w:rsidRPr="00AF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F12AA" w:rsidRPr="00AF12AA" w:rsidTr="00650FCB">
        <w:tc>
          <w:tcPr>
            <w:tcW w:w="76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3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90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03" w:type="dxa"/>
            <w:shd w:val="clear" w:color="auto" w:fill="auto"/>
          </w:tcPr>
          <w:p w:rsidR="00AF12AA" w:rsidRPr="00AF12AA" w:rsidRDefault="00AF12AA" w:rsidP="00AF12AA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3E47AF" w:rsidRPr="003E47AF" w:rsidRDefault="003E47AF" w:rsidP="003E47AF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AF" w:rsidRDefault="003E47AF" w:rsidP="003E47AF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AF" w:rsidRDefault="003E47AF" w:rsidP="003E47AF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7AF" w:rsidRDefault="003E47AF" w:rsidP="0075758B">
      <w:pPr>
        <w:tabs>
          <w:tab w:val="left" w:pos="1276"/>
          <w:tab w:val="left" w:pos="1418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E47AF" w:rsidSect="006373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3CD"/>
    <w:multiLevelType w:val="hybridMultilevel"/>
    <w:tmpl w:val="36E6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0B78"/>
    <w:multiLevelType w:val="multilevel"/>
    <w:tmpl w:val="580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573"/>
    <w:multiLevelType w:val="hybridMultilevel"/>
    <w:tmpl w:val="A184F5DA"/>
    <w:lvl w:ilvl="0" w:tplc="6436F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7DD9"/>
    <w:multiLevelType w:val="multilevel"/>
    <w:tmpl w:val="61D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17E68"/>
    <w:multiLevelType w:val="hybridMultilevel"/>
    <w:tmpl w:val="62E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60AD"/>
    <w:multiLevelType w:val="multilevel"/>
    <w:tmpl w:val="50C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24645"/>
    <w:multiLevelType w:val="hybridMultilevel"/>
    <w:tmpl w:val="0AFC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766E"/>
    <w:multiLevelType w:val="hybridMultilevel"/>
    <w:tmpl w:val="561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3593"/>
    <w:multiLevelType w:val="hybridMultilevel"/>
    <w:tmpl w:val="E95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D21E9"/>
    <w:multiLevelType w:val="hybridMultilevel"/>
    <w:tmpl w:val="543A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371ED"/>
    <w:multiLevelType w:val="hybridMultilevel"/>
    <w:tmpl w:val="2BBE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63734"/>
    <w:multiLevelType w:val="hybridMultilevel"/>
    <w:tmpl w:val="2EB0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B4"/>
    <w:rsid w:val="00010805"/>
    <w:rsid w:val="00041238"/>
    <w:rsid w:val="000815F5"/>
    <w:rsid w:val="001855AB"/>
    <w:rsid w:val="00281B2E"/>
    <w:rsid w:val="002C4390"/>
    <w:rsid w:val="002D5814"/>
    <w:rsid w:val="0030135D"/>
    <w:rsid w:val="00343AA1"/>
    <w:rsid w:val="00367813"/>
    <w:rsid w:val="003A0008"/>
    <w:rsid w:val="003B2199"/>
    <w:rsid w:val="003E47AF"/>
    <w:rsid w:val="00455A7D"/>
    <w:rsid w:val="00462CFD"/>
    <w:rsid w:val="004A46B9"/>
    <w:rsid w:val="004D1B37"/>
    <w:rsid w:val="00520AFB"/>
    <w:rsid w:val="00551C5E"/>
    <w:rsid w:val="0058751B"/>
    <w:rsid w:val="005B23B6"/>
    <w:rsid w:val="005F749F"/>
    <w:rsid w:val="00623CC2"/>
    <w:rsid w:val="006373B5"/>
    <w:rsid w:val="00726E57"/>
    <w:rsid w:val="0075758B"/>
    <w:rsid w:val="00774DDC"/>
    <w:rsid w:val="007B4B94"/>
    <w:rsid w:val="007C6026"/>
    <w:rsid w:val="0084402A"/>
    <w:rsid w:val="008B445B"/>
    <w:rsid w:val="008B4549"/>
    <w:rsid w:val="0094705F"/>
    <w:rsid w:val="0096457F"/>
    <w:rsid w:val="00A05902"/>
    <w:rsid w:val="00A15B31"/>
    <w:rsid w:val="00AA6277"/>
    <w:rsid w:val="00AF12AA"/>
    <w:rsid w:val="00C475AD"/>
    <w:rsid w:val="00D1429E"/>
    <w:rsid w:val="00D14E98"/>
    <w:rsid w:val="00D52E48"/>
    <w:rsid w:val="00DF61B9"/>
    <w:rsid w:val="00E001CF"/>
    <w:rsid w:val="00ED12B4"/>
    <w:rsid w:val="00EE3275"/>
    <w:rsid w:val="00F90FB7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14"/>
    <w:pPr>
      <w:ind w:left="720"/>
      <w:contextualSpacing/>
    </w:pPr>
  </w:style>
  <w:style w:type="paragraph" w:styleId="a4">
    <w:name w:val="No Spacing"/>
    <w:uiPriority w:val="1"/>
    <w:qFormat/>
    <w:rsid w:val="0004123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04123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14"/>
    <w:pPr>
      <w:ind w:left="720"/>
      <w:contextualSpacing/>
    </w:pPr>
  </w:style>
  <w:style w:type="paragraph" w:styleId="a4">
    <w:name w:val="No Spacing"/>
    <w:uiPriority w:val="1"/>
    <w:qFormat/>
    <w:rsid w:val="0004123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0412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o.1septemb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m.ru/edu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F6CA-B7E9-4183-B2E1-35E0F83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Н. Великая</cp:lastModifiedBy>
  <cp:revision>33</cp:revision>
  <dcterms:created xsi:type="dcterms:W3CDTF">2015-08-26T14:58:00Z</dcterms:created>
  <dcterms:modified xsi:type="dcterms:W3CDTF">2015-09-22T08:55:00Z</dcterms:modified>
</cp:coreProperties>
</file>